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AAA" w:rsidRDefault="00807AAA" w:rsidP="00807A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</w:rPr>
      </w:pPr>
      <w:r w:rsidRPr="00807AAA">
        <w:rPr>
          <w:rFonts w:ascii="Times New Roman" w:hAnsi="Times New Roman" w:cs="Times New Roman"/>
          <w:sz w:val="32"/>
          <w:szCs w:val="32"/>
        </w:rPr>
        <w:t>Ek 3:</w:t>
      </w:r>
      <w:r w:rsidRPr="00807AAA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</w:rPr>
        <w:t xml:space="preserve"> Seçmeli Programı Tercihi Yapabilecek Öğrencilerin Listesi</w:t>
      </w:r>
    </w:p>
    <w:p w:rsidR="00807AAA" w:rsidRPr="00807AAA" w:rsidRDefault="00807AAA" w:rsidP="00807A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</w:rPr>
      </w:pPr>
    </w:p>
    <w:tbl>
      <w:tblPr>
        <w:tblStyle w:val="TabloKlavuzu"/>
        <w:tblW w:w="7759" w:type="dxa"/>
        <w:tblLook w:val="04A0"/>
      </w:tblPr>
      <w:tblGrid>
        <w:gridCol w:w="691"/>
        <w:gridCol w:w="1328"/>
        <w:gridCol w:w="3280"/>
        <w:gridCol w:w="2460"/>
      </w:tblGrid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82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ABDULLAH MESUT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ŞAHİN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449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ADİL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İPEK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033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AHMET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ALOBID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219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AHMET EMİR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OĞRAŞ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1041107S</w:t>
            </w:r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AHMET FARUK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KÖKSAL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084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AHMET FURKAN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GEZER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099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AHMET MERT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ALTÜRK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231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AHMET SELİM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FİDAN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20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AHMET TALHA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YILMAZ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41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AKİF ERDEM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ÇALICI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1041123S</w:t>
            </w:r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ALPASLAN FURKAN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SATUN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81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ALPEREN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ARSLAN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42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ALPEREN SAİD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ÖZCAN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045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AMMAR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ALAKIŞ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1040301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ANIL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ERTOSUN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62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ASUDE BAHAR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GÜMÜŞKAYA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03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AYBERK CANSIN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TUĞLU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1041014A</w:t>
            </w:r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AYBÜKE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NAS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77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AYÇA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AKBAY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91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AYSILA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KARAMOÇU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60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AYŞE BELGİN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BALCI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32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AYŞENUR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AKÇA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17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BAHAR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KÖKSAL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39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BAHAR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BALCI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246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BAHAR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YİĞİT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225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BAHRİ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BAŞAR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95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BATUHAN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ÇAKIR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1041038A</w:t>
            </w:r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BATUHAN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DURAN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22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BENGİSU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BAŞ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46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BERAT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ÇALI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23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BERAT KAAN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BOLAT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47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BERKAY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YILDIZ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53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BERKAY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ÇİL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08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BERKE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İNANLI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416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BERNA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DURMUŞ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87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BETÜL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SAĞDIÇ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229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BETÜL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KAYA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1041124S</w:t>
            </w:r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BETÜL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DUYUM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19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BETÜL ZEHRA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ERTAŞ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043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BİLAL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SUVEYDEN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365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BİLGEHAN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OZAN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02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BUKET DERYA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AKGÜL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228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BURAK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KAYA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1041114S</w:t>
            </w:r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BURAK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MADENCİ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1040347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BURAK YİĞİT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ALP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441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BÜŞRA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OSMANOĞLU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1041137S</w:t>
            </w:r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CANSU SENA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YILMAZ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1041028A</w:t>
            </w:r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CEREN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KINIKLIOĞLU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27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CEYLİN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KOÇ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80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CEYLİN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ÜNAL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1040495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CUDİ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RİHAVİ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1040323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ÇEŞMİNAZ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AYDIN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1041004A</w:t>
            </w:r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ÇİSE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GENCAN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61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DERYA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ŞİMŞEK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0040232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DİLANUR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ER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215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DİLARA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YAVUZ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1041109S</w:t>
            </w:r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DİLEK SUDE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TOKMAK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237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DOĞA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SEZGİN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13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DURDU CAN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ÇAKCI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238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EBUBEKİR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TOSUN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38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EDA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USTA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15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ELANUR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ÇAKICI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35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ELİF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BAL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45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ELİF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ŞEN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245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ELİF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KONAKÇI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243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ELİF HÜSNA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KAPLAN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054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ELİF SUDE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SAYGI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1041110S</w:t>
            </w:r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EMİN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MEMİŞ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1041040A</w:t>
            </w:r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EMİR KAAN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NURLU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30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EMİRHAN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GÜRLEYİK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66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ENES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KELEŞ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1040275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EREN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TUNÇOĞLU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227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ERENER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ESER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241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ESLEM RABİA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YILDIZ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65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ESRA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ACAR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78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EVİN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YÜKSEKKAYA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97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FATİH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ATEŞALP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214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FATMANUR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YILMAZTÜRK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223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FATMANUR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ÖZBEK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29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FEYZA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BAŞBOĞA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92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FEYZA BERRA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SORUCU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85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FEYZULLAH BUĞRA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KORKMAZ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86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FURKAN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TATARHAN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4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211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FURKAN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KILIÇARSLAN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209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FURKAN ERTUĞRUL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GILCAN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50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GAMZE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KARA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210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GÖZDE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HANCI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40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GÜLPINAR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KARADAŞ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63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GÜLSEREN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SARKIN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090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GÜNSELİ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KARABUDAK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16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HABİBE NUR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DURSUN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28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HALE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ÇEPNİ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234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HALİL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AKDEMİR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046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HAMZA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UYSAL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56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HANİFE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TERZİ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201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HASAN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ÖZBEK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18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HASAN MERT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ŞİŞMAN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431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HAŞİM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IŞITAN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84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HATİCE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KILIÇ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239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HATİCE SUEDA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GEZER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1041031A</w:t>
            </w:r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HÜDA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TULGAY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235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HÜSEYİN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ÖZEL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52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İBRAHİM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SAYMAZ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72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İCLAL NUR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TÜRKELİ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74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İKBAL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KILIÇ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233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İLAYDANUR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SÖNMEZ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242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İLKİM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AKGÜL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10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İSMAİL MUHAMMED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ÖZEN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1040234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İSMET TALHA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ALPAYDIN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390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İYAD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MANSUR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89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KAAN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GEZER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25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KAAN BERK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KOLSAN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88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KEMAL EREN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YILDIZ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088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KEREM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ÖZÇELİK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091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KEREM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KUMCU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31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KORCAN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KIYICI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439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LENAH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ALAKRAS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224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LİVANUR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PARLAKKILIÇ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086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MAHMUT EMİN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OK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99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MEDİNE ASYA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KIRLI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226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MEHMET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KILIÇKIRAN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26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MEHMET AKİF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TEKER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094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MEHMET EMİN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ÜNSAL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095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MEHMET NURİ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HANEDAR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11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MEHMET RAMAZAN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GÖL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01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MEHMET SAMİ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AKŞİT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7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213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MEHMET SELİM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GEDİK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240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MELİKE CANSU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EKMEKCİ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96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MERT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TUNÇ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36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MERVE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AKAR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57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MERVE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BULUT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58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METE AYBERK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KOSKA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1041017A</w:t>
            </w:r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METE KAĞAN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DAL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59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METİN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ATLIHAN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76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MEYNA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ŞAHİN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429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MİNE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ÇADIRCI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49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MUHAMMED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TURAN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392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MUHAMMED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ELABIDELHIDIR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34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MUHAMMED EMİN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ÖZTÜRK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33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MUHAMMET EMİN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TAKI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204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MUHAMMET EMİR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ERDÖNMEZ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1040294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MUHAMMET EMRE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ATAMAN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236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MURAT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GÖL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085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MURAT EMRE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KESKİN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1041106S</w:t>
            </w:r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MUSTAFA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ZORBA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1040344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MÜBERRA ASEL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TAŞKIN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14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MÜBERRA RANA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DENİZ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044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NAĞME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ALRAHAL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1040320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NAZIM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KIRIKBAŞ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21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NİLAY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YÜCEL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68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NİSA NUR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TUNÇDAMAR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218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NİSA NUR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KURT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422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NİSA NUR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YILMAZ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413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NURSENA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KOÇAK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1040317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OĞUZHAN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BAŞ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54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ONUR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KİBAR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450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ONUR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YILDIRAN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212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OZAN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AKKILIÇ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207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ÖMER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AKSÜT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089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ÖMER FARUK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AYYAYLA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64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ÖMER FARUK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ŞENOĞLU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415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ÖMER FARUK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AYDINLI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1040303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ÖYKÜ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EDİNSEL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232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ÖYKÜ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ÇETİNKAYA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244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ÖZLEM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KİŞLALİ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18040037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PINAR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KUŞTUL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37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RABİA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YANIK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391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RATEB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KHALAF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1040505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REYHAN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TİRYAKİ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202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RÜMEYSA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AYDIN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24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SALİH BUĞRA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KÖKLÜKAYA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67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SALİH EFE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AĞCAYAZI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09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SARA ZELAL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KOÇ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430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SEDA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YILDIRIM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087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SEDANUR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TAN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039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SEDRA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ALASAAD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098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SEHER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DİYARBAKIRLIOĞLU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222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SELİN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ÖZTÜRK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48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SENA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YALÇIN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98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SENANUR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ÖZKAN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51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SENAY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BULUT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71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SERAP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GÜZELSES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00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SERCAN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KESKİN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205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SERHAT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KAYMAKCI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0040106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SERHAT ÖZGÜR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ÖZTÜRK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07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SEYDİ YUSUF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KENAN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43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SUDE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GÜNEYSU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092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SUDENAZ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KILIÇ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208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SUDENUR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GÜREL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79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SULTAN SILA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ARSLAN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75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SÜMEYYE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YEŞİLARAZ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206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ŞEHRİ AZRA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AKPINAR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216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ŞEVVAL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YILDIRIM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221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ŞEVVAL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TUFAN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220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ŞİMAL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MOLLAOĞLU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1041012A</w:t>
            </w:r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ŞULE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KURTOĞLU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1040266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TAHA YASİN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KEFELİ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217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TALHA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BAŞKURT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55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TAYYİP ENES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OKUR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1041134S</w:t>
            </w:r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TUĞBA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KÖSEDAĞ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44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TUĞBA NUR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DURSUN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200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TUNAHAN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ULAŞER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73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TURAN OĞUZ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DUMAN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1040310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UBEYD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ATLI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05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UFUK CAN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AKSU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90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UMUTCAN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ÇOLAK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1040507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YAĞIZ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GÜLSEVEN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12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YAREN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ÖZÜBEK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370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YASİN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SAĞLAM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083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YİĞİT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BİLGE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1040354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YİĞİT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DURUR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83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YUNUS EMRE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AZAR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94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YUNUS EMRE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GÜNDOĞAN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1040378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YUSUF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BEKTAŞ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096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YUSUF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GÜZEL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69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YUSUF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DİZDAR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203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YUSUF EGE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ÇETİN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04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YUSUF KUTAY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DORUK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1040232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YUSUF OSMAN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ULUSOY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097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ZEHRA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ÜZÜMER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1040326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ZELİHA EBRAR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TEPE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1041136S</w:t>
            </w:r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ZEYNEP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MEMİŞ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1041135S</w:t>
            </w:r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ZEYNEP BİLGE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ÖZYURT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93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ZEYNEP HEDA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MANDACI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230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ZEYNEP SILA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GÜLER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093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ZEYNEP SUDE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BEKCİ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70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ZÜLAL</w:t>
            </w:r>
            <w:proofErr w:type="gramEnd"/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ARABACI</w:t>
            </w:r>
          </w:p>
        </w:tc>
      </w:tr>
      <w:tr w:rsidR="00D3526D" w:rsidRPr="00807AAA" w:rsidTr="00D3526D">
        <w:trPr>
          <w:trHeight w:val="315"/>
        </w:trPr>
        <w:tc>
          <w:tcPr>
            <w:tcW w:w="691" w:type="dxa"/>
          </w:tcPr>
          <w:p w:rsidR="00D3526D" w:rsidRPr="00807AAA" w:rsidRDefault="00D3526D" w:rsidP="00C4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328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22040106</w:t>
            </w:r>
            <w:proofErr w:type="gramEnd"/>
          </w:p>
        </w:tc>
        <w:tc>
          <w:tcPr>
            <w:tcW w:w="328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ZÜLAL</w:t>
            </w:r>
            <w:proofErr w:type="gramEnd"/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 xml:space="preserve"> HANDAN</w:t>
            </w:r>
          </w:p>
        </w:tc>
        <w:tc>
          <w:tcPr>
            <w:tcW w:w="2460" w:type="dxa"/>
            <w:noWrap/>
            <w:hideMark/>
          </w:tcPr>
          <w:p w:rsidR="00D3526D" w:rsidRPr="00807AAA" w:rsidRDefault="00D3526D" w:rsidP="00807A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7AAA">
              <w:rPr>
                <w:rFonts w:ascii="Calibri" w:eastAsia="Times New Roman" w:hAnsi="Calibri" w:cs="Times New Roman"/>
                <w:sz w:val="24"/>
                <w:szCs w:val="24"/>
              </w:rPr>
              <w:t>YILDIRIM</w:t>
            </w:r>
          </w:p>
        </w:tc>
      </w:tr>
    </w:tbl>
    <w:p w:rsidR="00807AAA" w:rsidRDefault="00807AAA"/>
    <w:sectPr w:rsidR="00807AAA" w:rsidSect="00930A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807AAA"/>
    <w:rsid w:val="00807AAA"/>
    <w:rsid w:val="00930A76"/>
    <w:rsid w:val="00D35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A7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807AA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807AAA"/>
    <w:rPr>
      <w:color w:val="800080"/>
      <w:u w:val="single"/>
    </w:rPr>
  </w:style>
  <w:style w:type="paragraph" w:customStyle="1" w:styleId="xl65">
    <w:name w:val="xl65"/>
    <w:basedOn w:val="Normal"/>
    <w:rsid w:val="00807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807AA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807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DDD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807AAA"/>
    <w:pPr>
      <w:shd w:val="clear" w:color="F2DDD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807A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B00E4-86CE-4B02-A0F0-3B12F948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93</Words>
  <Characters>5662</Characters>
  <Application>Microsoft Office Word</Application>
  <DocSecurity>0</DocSecurity>
  <Lines>47</Lines>
  <Paragraphs>13</Paragraphs>
  <ScaleCrop>false</ScaleCrop>
  <Company/>
  <LinksUpToDate>false</LinksUpToDate>
  <CharactersWithSpaces>6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11-07T08:14:00Z</dcterms:created>
  <dcterms:modified xsi:type="dcterms:W3CDTF">2022-11-09T06:32:00Z</dcterms:modified>
</cp:coreProperties>
</file>